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E7E2" w14:textId="2F60E655" w:rsidR="000C2D83" w:rsidRPr="0080040A" w:rsidRDefault="000C2D83" w:rsidP="006A573D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164C00" w:rsidRPr="0080040A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第４号様式（第</w:t>
      </w:r>
      <w:r w:rsidR="001E0E62" w:rsidRPr="0080040A">
        <w:rPr>
          <w:rFonts w:hAnsi="ＭＳ 明朝" w:cs="ＪＳ明朝" w:hint="eastAsia"/>
          <w:color w:val="000000" w:themeColor="text1"/>
          <w:kern w:val="0"/>
          <w:szCs w:val="21"/>
        </w:rPr>
        <w:t>９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</w:p>
    <w:p w14:paraId="1A2194B5" w14:textId="77777777" w:rsidR="000C2D83" w:rsidRPr="0080040A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552A1CC" w14:textId="77777777" w:rsidR="000C2D83" w:rsidRPr="0080040A" w:rsidRDefault="000C2D83" w:rsidP="000C2D83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ＭＳ 明朝" w:hint="eastAsia"/>
          <w:color w:val="000000" w:themeColor="text1"/>
          <w:kern w:val="0"/>
          <w:szCs w:val="21"/>
        </w:rPr>
        <w:t>神奈川県ネット・ゼロ・エネルギー・ハウス導入費補助金変更承認申請書</w:t>
      </w:r>
    </w:p>
    <w:p w14:paraId="1E15D1DF" w14:textId="77777777" w:rsidR="000C2D83" w:rsidRPr="0080040A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6212BC8" w14:textId="77777777" w:rsidR="000C2D83" w:rsidRPr="0080040A" w:rsidRDefault="000C2D83" w:rsidP="000C2D83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01997459" w14:textId="77777777" w:rsidR="000C2D83" w:rsidRPr="0080040A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71121E4" w14:textId="77777777" w:rsidR="000C2D83" w:rsidRPr="0080040A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74E246F" w14:textId="77777777" w:rsidR="000C2D83" w:rsidRPr="0080040A" w:rsidRDefault="000C2D83" w:rsidP="000C2D83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3BD89E66" w14:textId="77777777" w:rsidR="000C2D83" w:rsidRPr="0080040A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041945D" w14:textId="77777777" w:rsidR="000C2D83" w:rsidRPr="0080040A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EE55713" w14:textId="2B51CF2A" w:rsidR="000C2D83" w:rsidRPr="0080040A" w:rsidRDefault="000C2D83" w:rsidP="000C2D83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80040A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288475136"/>
        </w:rPr>
        <w:t>郵便番</w:t>
      </w:r>
      <w:r w:rsidRPr="0080040A">
        <w:rPr>
          <w:rFonts w:hAnsi="ＭＳ 明朝" w:cs="ＪＳ明朝" w:hint="eastAsia"/>
          <w:color w:val="000000" w:themeColor="text1"/>
          <w:kern w:val="0"/>
          <w:szCs w:val="21"/>
          <w:fitText w:val="1260" w:id="-1288475136"/>
        </w:rPr>
        <w:t>号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6F4A62F2" w14:textId="77777777" w:rsidR="000C2D83" w:rsidRPr="0080040A" w:rsidRDefault="000C2D83" w:rsidP="000C2D83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288475135"/>
        </w:rPr>
        <w:t>住</w:t>
      </w:r>
      <w:r w:rsidRPr="0080040A">
        <w:rPr>
          <w:rFonts w:hAnsi="ＭＳ 明朝" w:cs="ＪＳ明朝" w:hint="eastAsia"/>
          <w:color w:val="000000" w:themeColor="text1"/>
          <w:kern w:val="0"/>
          <w:szCs w:val="21"/>
          <w:fitText w:val="1260" w:id="-1288475135"/>
        </w:rPr>
        <w:t>所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13C2CD7C" w14:textId="77777777" w:rsidR="000C2D83" w:rsidRPr="0080040A" w:rsidRDefault="000C2D83" w:rsidP="000C2D83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288475134"/>
        </w:rPr>
        <w:t>氏</w:t>
      </w:r>
      <w:r w:rsidRPr="0080040A">
        <w:rPr>
          <w:rFonts w:hAnsi="ＭＳ 明朝" w:cs="ＪＳ明朝" w:hint="eastAsia"/>
          <w:color w:val="000000" w:themeColor="text1"/>
          <w:kern w:val="0"/>
          <w:szCs w:val="21"/>
          <w:fitText w:val="1260" w:id="-1288475134"/>
        </w:rPr>
        <w:t>名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3351D35B" w14:textId="77777777" w:rsidR="000C2D83" w:rsidRPr="0080040A" w:rsidRDefault="000C2D83" w:rsidP="000C2D83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  <w:r w:rsidRPr="0080040A">
        <w:rPr>
          <w:rFonts w:hAnsi="ＭＳ 明朝" w:hint="eastAsia"/>
          <w:color w:val="000000" w:themeColor="text1"/>
          <w:spacing w:val="4"/>
          <w:kern w:val="0"/>
          <w:sz w:val="16"/>
          <w:szCs w:val="21"/>
        </w:rPr>
        <w:t xml:space="preserve">　　　　　　　　　　　　　　　　　 　　</w:t>
      </w:r>
    </w:p>
    <w:p w14:paraId="65262492" w14:textId="77777777" w:rsidR="000C2D83" w:rsidRPr="0080040A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355DF11" w14:textId="77777777" w:rsidR="000C2D83" w:rsidRPr="0080040A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05B437B" w14:textId="77777777" w:rsidR="000C2D83" w:rsidRPr="0080040A" w:rsidRDefault="000C2D83" w:rsidP="000C2D83">
      <w:pPr>
        <w:suppressAutoHyphens/>
        <w:adjustRightInd w:val="0"/>
        <w:ind w:firstLineChars="100" w:firstLine="21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Pr="0080040A">
        <w:rPr>
          <w:rFonts w:hAnsi="ＭＳ 明朝" w:cs="ＭＳ 明朝" w:hint="eastAsia"/>
          <w:color w:val="000000" w:themeColor="text1"/>
          <w:kern w:val="0"/>
          <w:szCs w:val="21"/>
        </w:rPr>
        <w:t>神奈川県ネット・ゼロ・エネルギー・ハウス導入費補助金に係る事業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について、次のとおり変更したいので、承認を受けたく、関係書類を添えて申請します。</w:t>
      </w:r>
    </w:p>
    <w:p w14:paraId="183870EC" w14:textId="77777777" w:rsidR="000C2D83" w:rsidRPr="0080040A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850B9CB" w14:textId="77777777" w:rsidR="000C2D83" w:rsidRPr="0080040A" w:rsidRDefault="000C2D83" w:rsidP="000C2D83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hint="eastAsia"/>
          <w:color w:val="000000" w:themeColor="text1"/>
          <w:spacing w:val="4"/>
          <w:kern w:val="0"/>
          <w:szCs w:val="21"/>
        </w:rPr>
        <w:t>１　交付申請額</w:t>
      </w:r>
    </w:p>
    <w:p w14:paraId="5BF47317" w14:textId="77777777" w:rsidR="000C2D83" w:rsidRPr="0080040A" w:rsidRDefault="000C2D83" w:rsidP="000C2D83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変更前　　　　　　　円　　　　変更後　　　　　　　円（千円未満切捨て）</w:t>
      </w:r>
    </w:p>
    <w:p w14:paraId="4BF02B19" w14:textId="77777777" w:rsidR="000C2D83" w:rsidRPr="0080040A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7B22D94" w14:textId="77777777" w:rsidR="000C2D83" w:rsidRPr="0080040A" w:rsidRDefault="000C2D83" w:rsidP="000C2D83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3150"/>
        <w:gridCol w:w="3150"/>
      </w:tblGrid>
      <w:tr w:rsidR="0080040A" w:rsidRPr="0080040A" w14:paraId="6E1FD172" w14:textId="77777777" w:rsidTr="000D62E2">
        <w:tc>
          <w:tcPr>
            <w:tcW w:w="1995" w:type="dxa"/>
            <w:vAlign w:val="center"/>
          </w:tcPr>
          <w:p w14:paraId="698B7C40" w14:textId="77777777" w:rsidR="000C2D83" w:rsidRPr="0080040A" w:rsidRDefault="000C2D83" w:rsidP="000D62E2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272A9C43" w14:textId="77777777" w:rsidR="000C2D83" w:rsidRPr="0080040A" w:rsidRDefault="000C2D83" w:rsidP="000D62E2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0040A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28B9773B" w14:textId="77777777" w:rsidR="000C2D83" w:rsidRPr="0080040A" w:rsidRDefault="000C2D83" w:rsidP="000D62E2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0040A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0C2D83" w:rsidRPr="0080040A" w14:paraId="57472FBF" w14:textId="77777777" w:rsidTr="000D62E2">
        <w:trPr>
          <w:trHeight w:val="1711"/>
        </w:trPr>
        <w:tc>
          <w:tcPr>
            <w:tcW w:w="1995" w:type="dxa"/>
            <w:vAlign w:val="center"/>
          </w:tcPr>
          <w:p w14:paraId="55B2F966" w14:textId="77777777" w:rsidR="000C2D83" w:rsidRPr="0080040A" w:rsidRDefault="000C2D83" w:rsidP="000D62E2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0040A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50" w:type="dxa"/>
            <w:vAlign w:val="center"/>
          </w:tcPr>
          <w:p w14:paraId="4E16A8FA" w14:textId="77777777" w:rsidR="000C2D83" w:rsidRPr="0080040A" w:rsidRDefault="000C2D83" w:rsidP="000D62E2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565D6060" w14:textId="77777777" w:rsidR="000C2D83" w:rsidRPr="0080040A" w:rsidRDefault="000C2D83" w:rsidP="000D62E2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60FF894D" w14:textId="77777777" w:rsidR="000C2D83" w:rsidRPr="0080040A" w:rsidRDefault="000C2D83" w:rsidP="000C2D83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64343C9" w14:textId="77777777" w:rsidR="000C2D83" w:rsidRPr="0080040A" w:rsidRDefault="000C2D83" w:rsidP="000C2D83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218D3E3" w14:textId="2BE610D4" w:rsidR="000C2D83" w:rsidRPr="0080040A" w:rsidRDefault="000C2D83" w:rsidP="000C2D83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３　変更の理由</w:t>
      </w:r>
    </w:p>
    <w:p w14:paraId="18AF93E3" w14:textId="5E73C896" w:rsidR="000C2D83" w:rsidRPr="0080040A" w:rsidRDefault="000C2D83" w:rsidP="000C2D83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0C2D83" w:rsidRPr="0080040A" w:rsidSect="006A573D">
      <w:pgSz w:w="11906" w:h="16838" w:code="9"/>
      <w:pgMar w:top="1134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3E04" w14:textId="77777777" w:rsidR="00F97ABF" w:rsidRDefault="00F97ABF"/>
    <w:p w14:paraId="7A99C9DC" w14:textId="77777777" w:rsidR="00F97ABF" w:rsidRDefault="00F97ABF">
      <w:r>
        <w:separator/>
      </w:r>
    </w:p>
  </w:endnote>
  <w:endnote w:type="continuationSeparator" w:id="0">
    <w:p w14:paraId="11C65E35" w14:textId="77777777" w:rsidR="00F97ABF" w:rsidRDefault="00F97ABF"/>
    <w:p w14:paraId="0218CB7C" w14:textId="77777777" w:rsidR="00F97ABF" w:rsidRDefault="00F9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69E4" w14:textId="77777777" w:rsidR="00F97ABF" w:rsidRDefault="00F97A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F97ABF" w:rsidRDefault="00F97ABF">
      <w:r>
        <w:separator/>
      </w:r>
    </w:p>
  </w:footnote>
  <w:footnote w:type="continuationSeparator" w:id="0">
    <w:p w14:paraId="0DA7D26A" w14:textId="77777777" w:rsidR="00F97ABF" w:rsidRDefault="00F97ABF"/>
    <w:p w14:paraId="7A3FE560" w14:textId="77777777" w:rsidR="00F97ABF" w:rsidRDefault="00F9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9211CC"/>
    <w:multiLevelType w:val="hybridMultilevel"/>
    <w:tmpl w:val="01741CFE"/>
    <w:lvl w:ilvl="0" w:tplc="2FE2569C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9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594560">
    <w:abstractNumId w:val="6"/>
  </w:num>
  <w:num w:numId="2" w16cid:durableId="596717811">
    <w:abstractNumId w:val="3"/>
  </w:num>
  <w:num w:numId="3" w16cid:durableId="1272937468">
    <w:abstractNumId w:val="11"/>
  </w:num>
  <w:num w:numId="4" w16cid:durableId="643855061">
    <w:abstractNumId w:val="2"/>
  </w:num>
  <w:num w:numId="5" w16cid:durableId="1798790187">
    <w:abstractNumId w:val="0"/>
  </w:num>
  <w:num w:numId="6" w16cid:durableId="735863927">
    <w:abstractNumId w:val="7"/>
  </w:num>
  <w:num w:numId="7" w16cid:durableId="2120710441">
    <w:abstractNumId w:val="8"/>
  </w:num>
  <w:num w:numId="8" w16cid:durableId="123620005">
    <w:abstractNumId w:val="4"/>
  </w:num>
  <w:num w:numId="9" w16cid:durableId="1411923609">
    <w:abstractNumId w:val="10"/>
  </w:num>
  <w:num w:numId="10" w16cid:durableId="1466049949">
    <w:abstractNumId w:val="18"/>
  </w:num>
  <w:num w:numId="11" w16cid:durableId="880675425">
    <w:abstractNumId w:val="14"/>
  </w:num>
  <w:num w:numId="12" w16cid:durableId="1508835791">
    <w:abstractNumId w:val="16"/>
  </w:num>
  <w:num w:numId="13" w16cid:durableId="723605970">
    <w:abstractNumId w:val="9"/>
  </w:num>
  <w:num w:numId="14" w16cid:durableId="2081319255">
    <w:abstractNumId w:val="5"/>
  </w:num>
  <w:num w:numId="15" w16cid:durableId="1855606654">
    <w:abstractNumId w:val="17"/>
  </w:num>
  <w:num w:numId="16" w16cid:durableId="1522428275">
    <w:abstractNumId w:val="12"/>
  </w:num>
  <w:num w:numId="17" w16cid:durableId="1340935365">
    <w:abstractNumId w:val="13"/>
  </w:num>
  <w:num w:numId="18" w16cid:durableId="1024676263">
    <w:abstractNumId w:val="15"/>
  </w:num>
  <w:num w:numId="19" w16cid:durableId="980186432">
    <w:abstractNumId w:val="19"/>
  </w:num>
  <w:num w:numId="20" w16cid:durableId="127474555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1D0"/>
    <w:rsid w:val="0001096B"/>
    <w:rsid w:val="00010C90"/>
    <w:rsid w:val="00010E28"/>
    <w:rsid w:val="00011C73"/>
    <w:rsid w:val="00012C5D"/>
    <w:rsid w:val="0001316F"/>
    <w:rsid w:val="00013198"/>
    <w:rsid w:val="000131A7"/>
    <w:rsid w:val="000136D3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D1A"/>
    <w:rsid w:val="000269FE"/>
    <w:rsid w:val="000272B9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B38"/>
    <w:rsid w:val="00044E24"/>
    <w:rsid w:val="00044F4E"/>
    <w:rsid w:val="00045AED"/>
    <w:rsid w:val="00045E1A"/>
    <w:rsid w:val="000467C4"/>
    <w:rsid w:val="00046B01"/>
    <w:rsid w:val="00047052"/>
    <w:rsid w:val="000500B2"/>
    <w:rsid w:val="000500EE"/>
    <w:rsid w:val="00050BF9"/>
    <w:rsid w:val="00051BCD"/>
    <w:rsid w:val="00052754"/>
    <w:rsid w:val="0005351B"/>
    <w:rsid w:val="00054322"/>
    <w:rsid w:val="00054B6E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735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2CD"/>
    <w:rsid w:val="00075669"/>
    <w:rsid w:val="00075D80"/>
    <w:rsid w:val="0007603F"/>
    <w:rsid w:val="00076964"/>
    <w:rsid w:val="00076DEE"/>
    <w:rsid w:val="00077065"/>
    <w:rsid w:val="000803AB"/>
    <w:rsid w:val="00080D7A"/>
    <w:rsid w:val="00080F39"/>
    <w:rsid w:val="00081F08"/>
    <w:rsid w:val="00082394"/>
    <w:rsid w:val="0008389E"/>
    <w:rsid w:val="0008427F"/>
    <w:rsid w:val="00084561"/>
    <w:rsid w:val="00084DF5"/>
    <w:rsid w:val="00084FCD"/>
    <w:rsid w:val="00085505"/>
    <w:rsid w:val="00085872"/>
    <w:rsid w:val="00085C88"/>
    <w:rsid w:val="00086E7A"/>
    <w:rsid w:val="00086F98"/>
    <w:rsid w:val="0008707C"/>
    <w:rsid w:val="000877F5"/>
    <w:rsid w:val="000902B6"/>
    <w:rsid w:val="000911B1"/>
    <w:rsid w:val="000916DC"/>
    <w:rsid w:val="0009191C"/>
    <w:rsid w:val="00091935"/>
    <w:rsid w:val="00091A88"/>
    <w:rsid w:val="00091B2F"/>
    <w:rsid w:val="000934F0"/>
    <w:rsid w:val="00093D8F"/>
    <w:rsid w:val="00094216"/>
    <w:rsid w:val="00094827"/>
    <w:rsid w:val="000949D7"/>
    <w:rsid w:val="00095B96"/>
    <w:rsid w:val="00096A12"/>
    <w:rsid w:val="000978B3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A7654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C7955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54BF"/>
    <w:rsid w:val="000D62E2"/>
    <w:rsid w:val="000D655D"/>
    <w:rsid w:val="000D6C3B"/>
    <w:rsid w:val="000D7291"/>
    <w:rsid w:val="000D77B8"/>
    <w:rsid w:val="000E025D"/>
    <w:rsid w:val="000E0616"/>
    <w:rsid w:val="000E0862"/>
    <w:rsid w:val="000E136D"/>
    <w:rsid w:val="000E1D55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465"/>
    <w:rsid w:val="000E6BF8"/>
    <w:rsid w:val="000E79DA"/>
    <w:rsid w:val="000E7DC9"/>
    <w:rsid w:val="000F1472"/>
    <w:rsid w:val="000F213C"/>
    <w:rsid w:val="000F2409"/>
    <w:rsid w:val="000F24FF"/>
    <w:rsid w:val="000F3204"/>
    <w:rsid w:val="000F434F"/>
    <w:rsid w:val="000F477D"/>
    <w:rsid w:val="000F49F5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0F9"/>
    <w:rsid w:val="00107432"/>
    <w:rsid w:val="00107C76"/>
    <w:rsid w:val="001108AE"/>
    <w:rsid w:val="001108E5"/>
    <w:rsid w:val="00110C51"/>
    <w:rsid w:val="00111066"/>
    <w:rsid w:val="001117AA"/>
    <w:rsid w:val="001121EA"/>
    <w:rsid w:val="00112435"/>
    <w:rsid w:val="0011261C"/>
    <w:rsid w:val="00112B58"/>
    <w:rsid w:val="00112C32"/>
    <w:rsid w:val="00113397"/>
    <w:rsid w:val="00114060"/>
    <w:rsid w:val="00114CC5"/>
    <w:rsid w:val="00114D5F"/>
    <w:rsid w:val="00115556"/>
    <w:rsid w:val="001155E2"/>
    <w:rsid w:val="00115CE4"/>
    <w:rsid w:val="00115FB9"/>
    <w:rsid w:val="00116915"/>
    <w:rsid w:val="00116FF6"/>
    <w:rsid w:val="00117066"/>
    <w:rsid w:val="00117F16"/>
    <w:rsid w:val="001201B1"/>
    <w:rsid w:val="00120915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0C9D"/>
    <w:rsid w:val="0013199F"/>
    <w:rsid w:val="00131A9D"/>
    <w:rsid w:val="00132982"/>
    <w:rsid w:val="00132E67"/>
    <w:rsid w:val="00133221"/>
    <w:rsid w:val="00133F27"/>
    <w:rsid w:val="0013439D"/>
    <w:rsid w:val="001353DF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4B1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9A0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8DA"/>
    <w:rsid w:val="0015591A"/>
    <w:rsid w:val="00155B30"/>
    <w:rsid w:val="00155C21"/>
    <w:rsid w:val="00156C04"/>
    <w:rsid w:val="0015705F"/>
    <w:rsid w:val="00161432"/>
    <w:rsid w:val="00161F35"/>
    <w:rsid w:val="00161FAA"/>
    <w:rsid w:val="00162E2A"/>
    <w:rsid w:val="00163C30"/>
    <w:rsid w:val="00163ED2"/>
    <w:rsid w:val="001648BE"/>
    <w:rsid w:val="00164C00"/>
    <w:rsid w:val="001652F5"/>
    <w:rsid w:val="0016567E"/>
    <w:rsid w:val="00165A76"/>
    <w:rsid w:val="00166D44"/>
    <w:rsid w:val="00166FE9"/>
    <w:rsid w:val="001674CE"/>
    <w:rsid w:val="00167FBD"/>
    <w:rsid w:val="001714FF"/>
    <w:rsid w:val="00171520"/>
    <w:rsid w:val="001742CE"/>
    <w:rsid w:val="001751B9"/>
    <w:rsid w:val="001757B8"/>
    <w:rsid w:val="0017648C"/>
    <w:rsid w:val="001764C1"/>
    <w:rsid w:val="00176771"/>
    <w:rsid w:val="001776F7"/>
    <w:rsid w:val="001778C2"/>
    <w:rsid w:val="00177A2A"/>
    <w:rsid w:val="00180853"/>
    <w:rsid w:val="00180B0C"/>
    <w:rsid w:val="00180BDD"/>
    <w:rsid w:val="00180F82"/>
    <w:rsid w:val="001813DB"/>
    <w:rsid w:val="0018156D"/>
    <w:rsid w:val="00181F92"/>
    <w:rsid w:val="001823B2"/>
    <w:rsid w:val="00182DEB"/>
    <w:rsid w:val="00183183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750"/>
    <w:rsid w:val="001869F1"/>
    <w:rsid w:val="00186BEF"/>
    <w:rsid w:val="00186D6B"/>
    <w:rsid w:val="00186D88"/>
    <w:rsid w:val="0019042B"/>
    <w:rsid w:val="0019094A"/>
    <w:rsid w:val="0019164E"/>
    <w:rsid w:val="00192154"/>
    <w:rsid w:val="00193295"/>
    <w:rsid w:val="00194106"/>
    <w:rsid w:val="0019501D"/>
    <w:rsid w:val="00195357"/>
    <w:rsid w:val="00195BEF"/>
    <w:rsid w:val="00195D00"/>
    <w:rsid w:val="00195EF5"/>
    <w:rsid w:val="00196C5B"/>
    <w:rsid w:val="00196C8D"/>
    <w:rsid w:val="00196F0F"/>
    <w:rsid w:val="00197CD3"/>
    <w:rsid w:val="001A0293"/>
    <w:rsid w:val="001A04A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A6855"/>
    <w:rsid w:val="001B0C60"/>
    <w:rsid w:val="001B0D82"/>
    <w:rsid w:val="001B167B"/>
    <w:rsid w:val="001B1B37"/>
    <w:rsid w:val="001B1DBD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B7AB6"/>
    <w:rsid w:val="001C02A5"/>
    <w:rsid w:val="001C0797"/>
    <w:rsid w:val="001C1707"/>
    <w:rsid w:val="001C346E"/>
    <w:rsid w:val="001C3B54"/>
    <w:rsid w:val="001C68B7"/>
    <w:rsid w:val="001D0669"/>
    <w:rsid w:val="001D0BB4"/>
    <w:rsid w:val="001D0F60"/>
    <w:rsid w:val="001D1B21"/>
    <w:rsid w:val="001D23D5"/>
    <w:rsid w:val="001D2ACC"/>
    <w:rsid w:val="001D3C3C"/>
    <w:rsid w:val="001D3F2E"/>
    <w:rsid w:val="001D49BF"/>
    <w:rsid w:val="001D4AE0"/>
    <w:rsid w:val="001D535E"/>
    <w:rsid w:val="001D66A5"/>
    <w:rsid w:val="001D7672"/>
    <w:rsid w:val="001D76E0"/>
    <w:rsid w:val="001D79E9"/>
    <w:rsid w:val="001E071D"/>
    <w:rsid w:val="001E0852"/>
    <w:rsid w:val="001E0E62"/>
    <w:rsid w:val="001E10C0"/>
    <w:rsid w:val="001E1499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2AAD"/>
    <w:rsid w:val="001F38E9"/>
    <w:rsid w:val="001F433F"/>
    <w:rsid w:val="001F4D62"/>
    <w:rsid w:val="001F59B0"/>
    <w:rsid w:val="001F7103"/>
    <w:rsid w:val="001F745E"/>
    <w:rsid w:val="001F7BAB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759"/>
    <w:rsid w:val="002068B8"/>
    <w:rsid w:val="0020732E"/>
    <w:rsid w:val="0020768C"/>
    <w:rsid w:val="00207ACB"/>
    <w:rsid w:val="0021046F"/>
    <w:rsid w:val="002118B6"/>
    <w:rsid w:val="0021196C"/>
    <w:rsid w:val="002126EA"/>
    <w:rsid w:val="00212D6F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17F5E"/>
    <w:rsid w:val="002200F9"/>
    <w:rsid w:val="002205E6"/>
    <w:rsid w:val="00220AFA"/>
    <w:rsid w:val="002213DD"/>
    <w:rsid w:val="00222F5D"/>
    <w:rsid w:val="002236D2"/>
    <w:rsid w:val="00223B79"/>
    <w:rsid w:val="002241E5"/>
    <w:rsid w:val="00224219"/>
    <w:rsid w:val="0022423F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74E"/>
    <w:rsid w:val="002409C5"/>
    <w:rsid w:val="00242B31"/>
    <w:rsid w:val="00242B58"/>
    <w:rsid w:val="00242D63"/>
    <w:rsid w:val="002455BE"/>
    <w:rsid w:val="00246CFA"/>
    <w:rsid w:val="00247341"/>
    <w:rsid w:val="002474A1"/>
    <w:rsid w:val="002475B8"/>
    <w:rsid w:val="002475BA"/>
    <w:rsid w:val="00247AAB"/>
    <w:rsid w:val="00250EE5"/>
    <w:rsid w:val="002512C8"/>
    <w:rsid w:val="002526F6"/>
    <w:rsid w:val="002529EC"/>
    <w:rsid w:val="00252B4A"/>
    <w:rsid w:val="00253029"/>
    <w:rsid w:val="002535E2"/>
    <w:rsid w:val="0025369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28B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409C"/>
    <w:rsid w:val="002764C1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4803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0D52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037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4786"/>
    <w:rsid w:val="002C5257"/>
    <w:rsid w:val="002C554C"/>
    <w:rsid w:val="002C5636"/>
    <w:rsid w:val="002C5880"/>
    <w:rsid w:val="002C5F8E"/>
    <w:rsid w:val="002C6360"/>
    <w:rsid w:val="002C698A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4D7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16D"/>
    <w:rsid w:val="002E36AC"/>
    <w:rsid w:val="002E3802"/>
    <w:rsid w:val="002E42E7"/>
    <w:rsid w:val="002E436B"/>
    <w:rsid w:val="002E59AC"/>
    <w:rsid w:val="002E5F78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3A93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3894"/>
    <w:rsid w:val="00304D79"/>
    <w:rsid w:val="00304DBF"/>
    <w:rsid w:val="003051BE"/>
    <w:rsid w:val="00305BC1"/>
    <w:rsid w:val="00305CDA"/>
    <w:rsid w:val="00305F3B"/>
    <w:rsid w:val="003067B7"/>
    <w:rsid w:val="00306B46"/>
    <w:rsid w:val="00306D8B"/>
    <w:rsid w:val="00306F4C"/>
    <w:rsid w:val="00307214"/>
    <w:rsid w:val="0030746B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5407"/>
    <w:rsid w:val="00316271"/>
    <w:rsid w:val="00317C68"/>
    <w:rsid w:val="003201AF"/>
    <w:rsid w:val="00320312"/>
    <w:rsid w:val="00320952"/>
    <w:rsid w:val="00320C85"/>
    <w:rsid w:val="0032187C"/>
    <w:rsid w:val="00321CED"/>
    <w:rsid w:val="00321F9C"/>
    <w:rsid w:val="00322981"/>
    <w:rsid w:val="00322C9B"/>
    <w:rsid w:val="003238C5"/>
    <w:rsid w:val="00323B98"/>
    <w:rsid w:val="00324547"/>
    <w:rsid w:val="00324D95"/>
    <w:rsid w:val="00325F31"/>
    <w:rsid w:val="00325FB3"/>
    <w:rsid w:val="00326C4C"/>
    <w:rsid w:val="0032720A"/>
    <w:rsid w:val="00327890"/>
    <w:rsid w:val="00327B7C"/>
    <w:rsid w:val="00327E0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2351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7FA"/>
    <w:rsid w:val="00352815"/>
    <w:rsid w:val="00352A95"/>
    <w:rsid w:val="00353632"/>
    <w:rsid w:val="0035369F"/>
    <w:rsid w:val="00354632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6FE0"/>
    <w:rsid w:val="00377656"/>
    <w:rsid w:val="00380242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0A1"/>
    <w:rsid w:val="0038557F"/>
    <w:rsid w:val="00385655"/>
    <w:rsid w:val="00385880"/>
    <w:rsid w:val="003858DF"/>
    <w:rsid w:val="00385C4E"/>
    <w:rsid w:val="00385D26"/>
    <w:rsid w:val="00386007"/>
    <w:rsid w:val="0038625F"/>
    <w:rsid w:val="00386652"/>
    <w:rsid w:val="00386A18"/>
    <w:rsid w:val="0038720A"/>
    <w:rsid w:val="0038737F"/>
    <w:rsid w:val="003873EE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0B0C"/>
    <w:rsid w:val="003A0F78"/>
    <w:rsid w:val="003A11D7"/>
    <w:rsid w:val="003A1643"/>
    <w:rsid w:val="003A1827"/>
    <w:rsid w:val="003A3469"/>
    <w:rsid w:val="003A48A5"/>
    <w:rsid w:val="003A4954"/>
    <w:rsid w:val="003A4FF3"/>
    <w:rsid w:val="003A5A23"/>
    <w:rsid w:val="003A614D"/>
    <w:rsid w:val="003A62AB"/>
    <w:rsid w:val="003A660E"/>
    <w:rsid w:val="003A66F1"/>
    <w:rsid w:val="003A73A5"/>
    <w:rsid w:val="003A746F"/>
    <w:rsid w:val="003A7753"/>
    <w:rsid w:val="003A7930"/>
    <w:rsid w:val="003A7D3D"/>
    <w:rsid w:val="003B11B3"/>
    <w:rsid w:val="003B1232"/>
    <w:rsid w:val="003B2303"/>
    <w:rsid w:val="003B23BD"/>
    <w:rsid w:val="003B2EA3"/>
    <w:rsid w:val="003B2EEE"/>
    <w:rsid w:val="003B360D"/>
    <w:rsid w:val="003B4142"/>
    <w:rsid w:val="003B4340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2BCD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0532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0977"/>
    <w:rsid w:val="003F14E1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6C70"/>
    <w:rsid w:val="003F71CE"/>
    <w:rsid w:val="003F7668"/>
    <w:rsid w:val="003F776D"/>
    <w:rsid w:val="003F7A6C"/>
    <w:rsid w:val="003F7EB4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6D9D"/>
    <w:rsid w:val="0040760A"/>
    <w:rsid w:val="00407E72"/>
    <w:rsid w:val="00407FF4"/>
    <w:rsid w:val="004108B6"/>
    <w:rsid w:val="0041164F"/>
    <w:rsid w:val="0041183F"/>
    <w:rsid w:val="004127ED"/>
    <w:rsid w:val="00412D97"/>
    <w:rsid w:val="004130E3"/>
    <w:rsid w:val="00413697"/>
    <w:rsid w:val="004146E1"/>
    <w:rsid w:val="004147E3"/>
    <w:rsid w:val="00415A06"/>
    <w:rsid w:val="004164BC"/>
    <w:rsid w:val="00416C54"/>
    <w:rsid w:val="00417AB4"/>
    <w:rsid w:val="00417F9E"/>
    <w:rsid w:val="0042009D"/>
    <w:rsid w:val="00420794"/>
    <w:rsid w:val="004212FA"/>
    <w:rsid w:val="00421481"/>
    <w:rsid w:val="00421E15"/>
    <w:rsid w:val="00423B19"/>
    <w:rsid w:val="00423FD7"/>
    <w:rsid w:val="004240BB"/>
    <w:rsid w:val="00424729"/>
    <w:rsid w:val="00425408"/>
    <w:rsid w:val="00425AA9"/>
    <w:rsid w:val="00425D61"/>
    <w:rsid w:val="004265B8"/>
    <w:rsid w:val="00426BDC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64D"/>
    <w:rsid w:val="0044185C"/>
    <w:rsid w:val="00441D23"/>
    <w:rsid w:val="00441FAC"/>
    <w:rsid w:val="004422A0"/>
    <w:rsid w:val="0044251A"/>
    <w:rsid w:val="00442720"/>
    <w:rsid w:val="00443315"/>
    <w:rsid w:val="00443958"/>
    <w:rsid w:val="00444145"/>
    <w:rsid w:val="0044483A"/>
    <w:rsid w:val="004452D9"/>
    <w:rsid w:val="00445E3C"/>
    <w:rsid w:val="00446469"/>
    <w:rsid w:val="00446561"/>
    <w:rsid w:val="00446A5E"/>
    <w:rsid w:val="00446CD7"/>
    <w:rsid w:val="00447AC8"/>
    <w:rsid w:val="00447D55"/>
    <w:rsid w:val="00451322"/>
    <w:rsid w:val="00451913"/>
    <w:rsid w:val="00452052"/>
    <w:rsid w:val="0045214C"/>
    <w:rsid w:val="00452251"/>
    <w:rsid w:val="00452F06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2C66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377E"/>
    <w:rsid w:val="00473B31"/>
    <w:rsid w:val="004749BF"/>
    <w:rsid w:val="0047609B"/>
    <w:rsid w:val="00477600"/>
    <w:rsid w:val="0047787D"/>
    <w:rsid w:val="00477A39"/>
    <w:rsid w:val="00477AA5"/>
    <w:rsid w:val="00477AAD"/>
    <w:rsid w:val="00477E8A"/>
    <w:rsid w:val="00480199"/>
    <w:rsid w:val="0048030E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651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9F2"/>
    <w:rsid w:val="004B4CE4"/>
    <w:rsid w:val="004B586D"/>
    <w:rsid w:val="004B74B1"/>
    <w:rsid w:val="004B7515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EB5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6CF"/>
    <w:rsid w:val="004E3E7E"/>
    <w:rsid w:val="004E3F39"/>
    <w:rsid w:val="004E41E8"/>
    <w:rsid w:val="004E4CA0"/>
    <w:rsid w:val="004E5492"/>
    <w:rsid w:val="004E58AD"/>
    <w:rsid w:val="004E6A77"/>
    <w:rsid w:val="004E6B3B"/>
    <w:rsid w:val="004E7FC4"/>
    <w:rsid w:val="004E7FD3"/>
    <w:rsid w:val="004F04E7"/>
    <w:rsid w:val="004F14AD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073CE"/>
    <w:rsid w:val="005103CF"/>
    <w:rsid w:val="00510543"/>
    <w:rsid w:val="00510846"/>
    <w:rsid w:val="00511DA2"/>
    <w:rsid w:val="00511E30"/>
    <w:rsid w:val="0051263A"/>
    <w:rsid w:val="005129A7"/>
    <w:rsid w:val="00513321"/>
    <w:rsid w:val="005136DB"/>
    <w:rsid w:val="00513D51"/>
    <w:rsid w:val="00513F9C"/>
    <w:rsid w:val="00515535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5E7"/>
    <w:rsid w:val="00527D8B"/>
    <w:rsid w:val="00530D51"/>
    <w:rsid w:val="00531151"/>
    <w:rsid w:val="00531B2C"/>
    <w:rsid w:val="00531C2E"/>
    <w:rsid w:val="00531D9C"/>
    <w:rsid w:val="00532999"/>
    <w:rsid w:val="005331AC"/>
    <w:rsid w:val="00533A5E"/>
    <w:rsid w:val="00533F42"/>
    <w:rsid w:val="00534365"/>
    <w:rsid w:val="005346E8"/>
    <w:rsid w:val="00535382"/>
    <w:rsid w:val="00535B2F"/>
    <w:rsid w:val="00536750"/>
    <w:rsid w:val="00536A87"/>
    <w:rsid w:val="00536C22"/>
    <w:rsid w:val="00536DBD"/>
    <w:rsid w:val="00537582"/>
    <w:rsid w:val="005378A8"/>
    <w:rsid w:val="00537F74"/>
    <w:rsid w:val="00537F98"/>
    <w:rsid w:val="0054012B"/>
    <w:rsid w:val="00541229"/>
    <w:rsid w:val="0054141B"/>
    <w:rsid w:val="00541A86"/>
    <w:rsid w:val="00542199"/>
    <w:rsid w:val="0054226C"/>
    <w:rsid w:val="00542609"/>
    <w:rsid w:val="005426B3"/>
    <w:rsid w:val="00542D4C"/>
    <w:rsid w:val="0054350D"/>
    <w:rsid w:val="005439AC"/>
    <w:rsid w:val="005443A4"/>
    <w:rsid w:val="0054489A"/>
    <w:rsid w:val="00544A95"/>
    <w:rsid w:val="00544C86"/>
    <w:rsid w:val="0054506B"/>
    <w:rsid w:val="00545105"/>
    <w:rsid w:val="0054529D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637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335C"/>
    <w:rsid w:val="00583646"/>
    <w:rsid w:val="005840C7"/>
    <w:rsid w:val="00585F0B"/>
    <w:rsid w:val="005861B1"/>
    <w:rsid w:val="005873E4"/>
    <w:rsid w:val="00587727"/>
    <w:rsid w:val="00587B70"/>
    <w:rsid w:val="00587D46"/>
    <w:rsid w:val="00587FC4"/>
    <w:rsid w:val="005907C1"/>
    <w:rsid w:val="0059183C"/>
    <w:rsid w:val="00591945"/>
    <w:rsid w:val="00591952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1EED"/>
    <w:rsid w:val="005A2224"/>
    <w:rsid w:val="005A22B4"/>
    <w:rsid w:val="005A32FF"/>
    <w:rsid w:val="005A4B06"/>
    <w:rsid w:val="005A4CFF"/>
    <w:rsid w:val="005A53A7"/>
    <w:rsid w:val="005A5D5D"/>
    <w:rsid w:val="005A5FD7"/>
    <w:rsid w:val="005A641B"/>
    <w:rsid w:val="005A648C"/>
    <w:rsid w:val="005A7155"/>
    <w:rsid w:val="005A77D0"/>
    <w:rsid w:val="005B04C9"/>
    <w:rsid w:val="005B0569"/>
    <w:rsid w:val="005B1841"/>
    <w:rsid w:val="005B1EAC"/>
    <w:rsid w:val="005B2095"/>
    <w:rsid w:val="005B216E"/>
    <w:rsid w:val="005B2883"/>
    <w:rsid w:val="005B33DA"/>
    <w:rsid w:val="005B3CD5"/>
    <w:rsid w:val="005B5C9F"/>
    <w:rsid w:val="005B7637"/>
    <w:rsid w:val="005B7965"/>
    <w:rsid w:val="005B7A3C"/>
    <w:rsid w:val="005B7F3A"/>
    <w:rsid w:val="005C119B"/>
    <w:rsid w:val="005C130A"/>
    <w:rsid w:val="005C14C5"/>
    <w:rsid w:val="005C1C7D"/>
    <w:rsid w:val="005C2298"/>
    <w:rsid w:val="005C4354"/>
    <w:rsid w:val="005C4FEB"/>
    <w:rsid w:val="005C5347"/>
    <w:rsid w:val="005C58A1"/>
    <w:rsid w:val="005C5B9C"/>
    <w:rsid w:val="005C615D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5330"/>
    <w:rsid w:val="005D61A0"/>
    <w:rsid w:val="005D63EB"/>
    <w:rsid w:val="005D67C9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1A9"/>
    <w:rsid w:val="00603503"/>
    <w:rsid w:val="00603EE5"/>
    <w:rsid w:val="006052FF"/>
    <w:rsid w:val="006056E1"/>
    <w:rsid w:val="00606760"/>
    <w:rsid w:val="0060713B"/>
    <w:rsid w:val="0060770B"/>
    <w:rsid w:val="00607B20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20F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493"/>
    <w:rsid w:val="0063669F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4F"/>
    <w:rsid w:val="006436AE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3FD1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259"/>
    <w:rsid w:val="006624EF"/>
    <w:rsid w:val="00662F0A"/>
    <w:rsid w:val="00663560"/>
    <w:rsid w:val="00663571"/>
    <w:rsid w:val="00663AA5"/>
    <w:rsid w:val="00663B8D"/>
    <w:rsid w:val="006649E3"/>
    <w:rsid w:val="006658BE"/>
    <w:rsid w:val="006663DD"/>
    <w:rsid w:val="006667B6"/>
    <w:rsid w:val="006672AF"/>
    <w:rsid w:val="00667CE7"/>
    <w:rsid w:val="0067012A"/>
    <w:rsid w:val="0067138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4A1"/>
    <w:rsid w:val="00685B97"/>
    <w:rsid w:val="00685F7A"/>
    <w:rsid w:val="006874EF"/>
    <w:rsid w:val="00687D31"/>
    <w:rsid w:val="00691D79"/>
    <w:rsid w:val="00692937"/>
    <w:rsid w:val="00693323"/>
    <w:rsid w:val="00694D3B"/>
    <w:rsid w:val="00694E65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573D"/>
    <w:rsid w:val="006A6B40"/>
    <w:rsid w:val="006A73ED"/>
    <w:rsid w:val="006A7669"/>
    <w:rsid w:val="006A777E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6B7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0E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2F"/>
    <w:rsid w:val="006C44C0"/>
    <w:rsid w:val="006C52A7"/>
    <w:rsid w:val="006C617A"/>
    <w:rsid w:val="006C6694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57BE"/>
    <w:rsid w:val="006D5FFE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6B"/>
    <w:rsid w:val="006F389D"/>
    <w:rsid w:val="006F38F9"/>
    <w:rsid w:val="006F3EF7"/>
    <w:rsid w:val="006F4C0D"/>
    <w:rsid w:val="006F4C22"/>
    <w:rsid w:val="006F4FA5"/>
    <w:rsid w:val="006F58ED"/>
    <w:rsid w:val="006F593F"/>
    <w:rsid w:val="006F5F6A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570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022"/>
    <w:rsid w:val="0072145C"/>
    <w:rsid w:val="007217FA"/>
    <w:rsid w:val="007219FB"/>
    <w:rsid w:val="00721B45"/>
    <w:rsid w:val="0072215B"/>
    <w:rsid w:val="0072248D"/>
    <w:rsid w:val="007226B5"/>
    <w:rsid w:val="00722B6A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DDF"/>
    <w:rsid w:val="00736F7C"/>
    <w:rsid w:val="0073730F"/>
    <w:rsid w:val="007376F6"/>
    <w:rsid w:val="00737C09"/>
    <w:rsid w:val="00740B1A"/>
    <w:rsid w:val="007412A2"/>
    <w:rsid w:val="007419EA"/>
    <w:rsid w:val="00743DE9"/>
    <w:rsid w:val="00744540"/>
    <w:rsid w:val="00745078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3EE"/>
    <w:rsid w:val="00751B09"/>
    <w:rsid w:val="00751B73"/>
    <w:rsid w:val="00751FB6"/>
    <w:rsid w:val="007527E1"/>
    <w:rsid w:val="00752861"/>
    <w:rsid w:val="00752AD6"/>
    <w:rsid w:val="00752CF5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38A7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2FB5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33C8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3FF"/>
    <w:rsid w:val="007C1744"/>
    <w:rsid w:val="007C2C26"/>
    <w:rsid w:val="007C2CD1"/>
    <w:rsid w:val="007C3683"/>
    <w:rsid w:val="007C4139"/>
    <w:rsid w:val="007C425D"/>
    <w:rsid w:val="007C4A02"/>
    <w:rsid w:val="007C57AD"/>
    <w:rsid w:val="007C5C2C"/>
    <w:rsid w:val="007C5C95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2D60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308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E28"/>
    <w:rsid w:val="007E7EF3"/>
    <w:rsid w:val="007E7F34"/>
    <w:rsid w:val="007F01DB"/>
    <w:rsid w:val="007F06AE"/>
    <w:rsid w:val="007F0D90"/>
    <w:rsid w:val="007F1104"/>
    <w:rsid w:val="007F1F0A"/>
    <w:rsid w:val="007F2174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40A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67"/>
    <w:rsid w:val="00805476"/>
    <w:rsid w:val="0080610D"/>
    <w:rsid w:val="0080627D"/>
    <w:rsid w:val="008068EB"/>
    <w:rsid w:val="00806FCF"/>
    <w:rsid w:val="008071E8"/>
    <w:rsid w:val="008073E5"/>
    <w:rsid w:val="00807835"/>
    <w:rsid w:val="00807D8E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21"/>
    <w:rsid w:val="00821B5F"/>
    <w:rsid w:val="00821BDB"/>
    <w:rsid w:val="008226FA"/>
    <w:rsid w:val="00822C32"/>
    <w:rsid w:val="008244EE"/>
    <w:rsid w:val="008247F9"/>
    <w:rsid w:val="00824C2A"/>
    <w:rsid w:val="008251E4"/>
    <w:rsid w:val="00825AC4"/>
    <w:rsid w:val="0082752E"/>
    <w:rsid w:val="00827D13"/>
    <w:rsid w:val="00831128"/>
    <w:rsid w:val="008316DB"/>
    <w:rsid w:val="008319C6"/>
    <w:rsid w:val="00831C49"/>
    <w:rsid w:val="00832D1C"/>
    <w:rsid w:val="0083338E"/>
    <w:rsid w:val="0083339D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2830"/>
    <w:rsid w:val="00843B44"/>
    <w:rsid w:val="00843F5F"/>
    <w:rsid w:val="00845038"/>
    <w:rsid w:val="0084656E"/>
    <w:rsid w:val="008465DA"/>
    <w:rsid w:val="008466ED"/>
    <w:rsid w:val="00846769"/>
    <w:rsid w:val="00846BFA"/>
    <w:rsid w:val="008478F5"/>
    <w:rsid w:val="00847EBA"/>
    <w:rsid w:val="008504B1"/>
    <w:rsid w:val="00850715"/>
    <w:rsid w:val="00850C1B"/>
    <w:rsid w:val="00851E66"/>
    <w:rsid w:val="00851F3E"/>
    <w:rsid w:val="0085229B"/>
    <w:rsid w:val="008530CE"/>
    <w:rsid w:val="008533C9"/>
    <w:rsid w:val="008535AC"/>
    <w:rsid w:val="008539CB"/>
    <w:rsid w:val="008546D9"/>
    <w:rsid w:val="0085516A"/>
    <w:rsid w:val="00855DDC"/>
    <w:rsid w:val="00856041"/>
    <w:rsid w:val="00856E84"/>
    <w:rsid w:val="00857022"/>
    <w:rsid w:val="00857483"/>
    <w:rsid w:val="00857543"/>
    <w:rsid w:val="008578FD"/>
    <w:rsid w:val="00860468"/>
    <w:rsid w:val="00860BE8"/>
    <w:rsid w:val="00861D48"/>
    <w:rsid w:val="00861D73"/>
    <w:rsid w:val="008623A4"/>
    <w:rsid w:val="00862760"/>
    <w:rsid w:val="008629B0"/>
    <w:rsid w:val="00863423"/>
    <w:rsid w:val="0086350E"/>
    <w:rsid w:val="008637F5"/>
    <w:rsid w:val="008638C9"/>
    <w:rsid w:val="00863B85"/>
    <w:rsid w:val="00863EEC"/>
    <w:rsid w:val="00863F46"/>
    <w:rsid w:val="00864578"/>
    <w:rsid w:val="00864D4F"/>
    <w:rsid w:val="00864FCE"/>
    <w:rsid w:val="00865CC0"/>
    <w:rsid w:val="008663E4"/>
    <w:rsid w:val="0086641A"/>
    <w:rsid w:val="008668B7"/>
    <w:rsid w:val="00866A56"/>
    <w:rsid w:val="00867048"/>
    <w:rsid w:val="0086760E"/>
    <w:rsid w:val="00867B5E"/>
    <w:rsid w:val="00867E13"/>
    <w:rsid w:val="00867F8D"/>
    <w:rsid w:val="00867FDB"/>
    <w:rsid w:val="00870D5D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14F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454"/>
    <w:rsid w:val="008B7EA7"/>
    <w:rsid w:val="008C0F78"/>
    <w:rsid w:val="008C1134"/>
    <w:rsid w:val="008C1FB7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179E"/>
    <w:rsid w:val="008E2D9B"/>
    <w:rsid w:val="008E49C8"/>
    <w:rsid w:val="008E559C"/>
    <w:rsid w:val="008E6D83"/>
    <w:rsid w:val="008E7903"/>
    <w:rsid w:val="008E7A24"/>
    <w:rsid w:val="008F0082"/>
    <w:rsid w:val="008F00EE"/>
    <w:rsid w:val="008F090A"/>
    <w:rsid w:val="008F0B80"/>
    <w:rsid w:val="008F2C65"/>
    <w:rsid w:val="008F2D94"/>
    <w:rsid w:val="008F3329"/>
    <w:rsid w:val="008F3388"/>
    <w:rsid w:val="008F3A07"/>
    <w:rsid w:val="008F4702"/>
    <w:rsid w:val="008F4F8C"/>
    <w:rsid w:val="008F5324"/>
    <w:rsid w:val="008F5CE8"/>
    <w:rsid w:val="008F6809"/>
    <w:rsid w:val="008F6BA1"/>
    <w:rsid w:val="008F6DB5"/>
    <w:rsid w:val="008F70D5"/>
    <w:rsid w:val="008F7CF2"/>
    <w:rsid w:val="008F7F99"/>
    <w:rsid w:val="00900FC2"/>
    <w:rsid w:val="0090216E"/>
    <w:rsid w:val="00902B86"/>
    <w:rsid w:val="00903938"/>
    <w:rsid w:val="00903AEB"/>
    <w:rsid w:val="00906C1A"/>
    <w:rsid w:val="0091033C"/>
    <w:rsid w:val="00910882"/>
    <w:rsid w:val="00910C6A"/>
    <w:rsid w:val="0091172C"/>
    <w:rsid w:val="009119C9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6FE6"/>
    <w:rsid w:val="00917057"/>
    <w:rsid w:val="00917ACD"/>
    <w:rsid w:val="00917CEC"/>
    <w:rsid w:val="00921FB6"/>
    <w:rsid w:val="00922251"/>
    <w:rsid w:val="009234B8"/>
    <w:rsid w:val="00923A02"/>
    <w:rsid w:val="00923FBF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0DBB"/>
    <w:rsid w:val="00930DFD"/>
    <w:rsid w:val="00931B2B"/>
    <w:rsid w:val="00931CEF"/>
    <w:rsid w:val="00931D0D"/>
    <w:rsid w:val="00932373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95C"/>
    <w:rsid w:val="00940EFF"/>
    <w:rsid w:val="00941C2A"/>
    <w:rsid w:val="00943D07"/>
    <w:rsid w:val="009441D0"/>
    <w:rsid w:val="00944266"/>
    <w:rsid w:val="00944C38"/>
    <w:rsid w:val="009454CD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90A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0D26"/>
    <w:rsid w:val="009615AB"/>
    <w:rsid w:val="009616F4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3FA6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6CD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2D"/>
    <w:rsid w:val="00975BD4"/>
    <w:rsid w:val="00976624"/>
    <w:rsid w:val="00976A93"/>
    <w:rsid w:val="009778AD"/>
    <w:rsid w:val="00977EC9"/>
    <w:rsid w:val="00980381"/>
    <w:rsid w:val="00980504"/>
    <w:rsid w:val="00980A75"/>
    <w:rsid w:val="0098104F"/>
    <w:rsid w:val="009816C6"/>
    <w:rsid w:val="009818AB"/>
    <w:rsid w:val="00981FE3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3F2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69C3"/>
    <w:rsid w:val="009C73B1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51A5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67A"/>
    <w:rsid w:val="009E282F"/>
    <w:rsid w:val="009E2E28"/>
    <w:rsid w:val="009E3175"/>
    <w:rsid w:val="009E3EB7"/>
    <w:rsid w:val="009E42B4"/>
    <w:rsid w:val="009E4685"/>
    <w:rsid w:val="009E5281"/>
    <w:rsid w:val="009E5522"/>
    <w:rsid w:val="009E5732"/>
    <w:rsid w:val="009E632A"/>
    <w:rsid w:val="009E6774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7FF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9AC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4EBC"/>
    <w:rsid w:val="00A253CC"/>
    <w:rsid w:val="00A2706B"/>
    <w:rsid w:val="00A27E7E"/>
    <w:rsid w:val="00A30031"/>
    <w:rsid w:val="00A3043D"/>
    <w:rsid w:val="00A30985"/>
    <w:rsid w:val="00A31375"/>
    <w:rsid w:val="00A318FF"/>
    <w:rsid w:val="00A31E0E"/>
    <w:rsid w:val="00A321F4"/>
    <w:rsid w:val="00A32289"/>
    <w:rsid w:val="00A32436"/>
    <w:rsid w:val="00A32E65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5B9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473FC"/>
    <w:rsid w:val="00A50268"/>
    <w:rsid w:val="00A504A3"/>
    <w:rsid w:val="00A509F0"/>
    <w:rsid w:val="00A50E1F"/>
    <w:rsid w:val="00A50F3A"/>
    <w:rsid w:val="00A51013"/>
    <w:rsid w:val="00A518C2"/>
    <w:rsid w:val="00A52042"/>
    <w:rsid w:val="00A52340"/>
    <w:rsid w:val="00A52467"/>
    <w:rsid w:val="00A525EF"/>
    <w:rsid w:val="00A53583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078"/>
    <w:rsid w:val="00A602A0"/>
    <w:rsid w:val="00A602BC"/>
    <w:rsid w:val="00A60AF1"/>
    <w:rsid w:val="00A60D2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1D35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9E4"/>
    <w:rsid w:val="00A82B1C"/>
    <w:rsid w:val="00A8340E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84A"/>
    <w:rsid w:val="00AA0CE4"/>
    <w:rsid w:val="00AA1260"/>
    <w:rsid w:val="00AA2939"/>
    <w:rsid w:val="00AA36FC"/>
    <w:rsid w:val="00AA38D9"/>
    <w:rsid w:val="00AA3D9B"/>
    <w:rsid w:val="00AA3FFC"/>
    <w:rsid w:val="00AA4141"/>
    <w:rsid w:val="00AA42B1"/>
    <w:rsid w:val="00AA4375"/>
    <w:rsid w:val="00AA44EF"/>
    <w:rsid w:val="00AA4A10"/>
    <w:rsid w:val="00AA5609"/>
    <w:rsid w:val="00AA5E72"/>
    <w:rsid w:val="00AA730B"/>
    <w:rsid w:val="00AA7B7F"/>
    <w:rsid w:val="00AB00BB"/>
    <w:rsid w:val="00AB05DA"/>
    <w:rsid w:val="00AB19FE"/>
    <w:rsid w:val="00AB3091"/>
    <w:rsid w:val="00AB3380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2BF"/>
    <w:rsid w:val="00AC53D8"/>
    <w:rsid w:val="00AC5BAD"/>
    <w:rsid w:val="00AC60A0"/>
    <w:rsid w:val="00AC61BC"/>
    <w:rsid w:val="00AC6668"/>
    <w:rsid w:val="00AC6938"/>
    <w:rsid w:val="00AC6BD5"/>
    <w:rsid w:val="00AC744F"/>
    <w:rsid w:val="00AC7A3D"/>
    <w:rsid w:val="00AD0691"/>
    <w:rsid w:val="00AD1061"/>
    <w:rsid w:val="00AD1449"/>
    <w:rsid w:val="00AD2C48"/>
    <w:rsid w:val="00AD4A06"/>
    <w:rsid w:val="00AD4C74"/>
    <w:rsid w:val="00AD7555"/>
    <w:rsid w:val="00AD76E0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3888"/>
    <w:rsid w:val="00AE457E"/>
    <w:rsid w:val="00AE458B"/>
    <w:rsid w:val="00AE4976"/>
    <w:rsid w:val="00AE4999"/>
    <w:rsid w:val="00AE4FED"/>
    <w:rsid w:val="00AE5172"/>
    <w:rsid w:val="00AE579A"/>
    <w:rsid w:val="00AE5C91"/>
    <w:rsid w:val="00AE6BE0"/>
    <w:rsid w:val="00AE6D59"/>
    <w:rsid w:val="00AE6E2E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613"/>
    <w:rsid w:val="00AF18A7"/>
    <w:rsid w:val="00AF1D37"/>
    <w:rsid w:val="00AF39F6"/>
    <w:rsid w:val="00AF400F"/>
    <w:rsid w:val="00AF4DA0"/>
    <w:rsid w:val="00AF6530"/>
    <w:rsid w:val="00AF69F9"/>
    <w:rsid w:val="00B00064"/>
    <w:rsid w:val="00B004CF"/>
    <w:rsid w:val="00B009D0"/>
    <w:rsid w:val="00B00B3D"/>
    <w:rsid w:val="00B01860"/>
    <w:rsid w:val="00B018D6"/>
    <w:rsid w:val="00B01BD3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C82"/>
    <w:rsid w:val="00B06E9B"/>
    <w:rsid w:val="00B07A0F"/>
    <w:rsid w:val="00B07D69"/>
    <w:rsid w:val="00B108A8"/>
    <w:rsid w:val="00B1170B"/>
    <w:rsid w:val="00B11C06"/>
    <w:rsid w:val="00B14A91"/>
    <w:rsid w:val="00B1562E"/>
    <w:rsid w:val="00B16C37"/>
    <w:rsid w:val="00B16D10"/>
    <w:rsid w:val="00B177CC"/>
    <w:rsid w:val="00B2036C"/>
    <w:rsid w:val="00B20CC5"/>
    <w:rsid w:val="00B21AE7"/>
    <w:rsid w:val="00B21D5D"/>
    <w:rsid w:val="00B2203D"/>
    <w:rsid w:val="00B227D0"/>
    <w:rsid w:val="00B2287F"/>
    <w:rsid w:val="00B23112"/>
    <w:rsid w:val="00B23651"/>
    <w:rsid w:val="00B236AF"/>
    <w:rsid w:val="00B23E56"/>
    <w:rsid w:val="00B247B4"/>
    <w:rsid w:val="00B24E08"/>
    <w:rsid w:val="00B24F80"/>
    <w:rsid w:val="00B25299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5592"/>
    <w:rsid w:val="00B36461"/>
    <w:rsid w:val="00B36542"/>
    <w:rsid w:val="00B3752F"/>
    <w:rsid w:val="00B37658"/>
    <w:rsid w:val="00B40989"/>
    <w:rsid w:val="00B40B32"/>
    <w:rsid w:val="00B41B03"/>
    <w:rsid w:val="00B41BFF"/>
    <w:rsid w:val="00B421C1"/>
    <w:rsid w:val="00B42521"/>
    <w:rsid w:val="00B42EB5"/>
    <w:rsid w:val="00B42EFF"/>
    <w:rsid w:val="00B4302D"/>
    <w:rsid w:val="00B434CF"/>
    <w:rsid w:val="00B44B29"/>
    <w:rsid w:val="00B450AF"/>
    <w:rsid w:val="00B46CF7"/>
    <w:rsid w:val="00B479C2"/>
    <w:rsid w:val="00B479FC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5FAC"/>
    <w:rsid w:val="00B56225"/>
    <w:rsid w:val="00B5688E"/>
    <w:rsid w:val="00B56C21"/>
    <w:rsid w:val="00B57347"/>
    <w:rsid w:val="00B605F4"/>
    <w:rsid w:val="00B606A3"/>
    <w:rsid w:val="00B61587"/>
    <w:rsid w:val="00B61F7F"/>
    <w:rsid w:val="00B62D4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0F97"/>
    <w:rsid w:val="00B714DF"/>
    <w:rsid w:val="00B7193F"/>
    <w:rsid w:val="00B71D16"/>
    <w:rsid w:val="00B720BF"/>
    <w:rsid w:val="00B72859"/>
    <w:rsid w:val="00B72AE1"/>
    <w:rsid w:val="00B73533"/>
    <w:rsid w:val="00B737AF"/>
    <w:rsid w:val="00B73BC8"/>
    <w:rsid w:val="00B73F11"/>
    <w:rsid w:val="00B74503"/>
    <w:rsid w:val="00B74918"/>
    <w:rsid w:val="00B759DF"/>
    <w:rsid w:val="00B76424"/>
    <w:rsid w:val="00B76643"/>
    <w:rsid w:val="00B76AD8"/>
    <w:rsid w:val="00B76E6D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3D44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3F66"/>
    <w:rsid w:val="00BA441B"/>
    <w:rsid w:val="00BA46DA"/>
    <w:rsid w:val="00BA4871"/>
    <w:rsid w:val="00BA4CDD"/>
    <w:rsid w:val="00BA4D9F"/>
    <w:rsid w:val="00BA53C2"/>
    <w:rsid w:val="00BA573B"/>
    <w:rsid w:val="00BA579A"/>
    <w:rsid w:val="00BA57A7"/>
    <w:rsid w:val="00BA601F"/>
    <w:rsid w:val="00BA6D6F"/>
    <w:rsid w:val="00BA781E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BE0"/>
    <w:rsid w:val="00BC0FFF"/>
    <w:rsid w:val="00BC1B5D"/>
    <w:rsid w:val="00BC1C2A"/>
    <w:rsid w:val="00BC21C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02C"/>
    <w:rsid w:val="00BD55D0"/>
    <w:rsid w:val="00BD631D"/>
    <w:rsid w:val="00BD64C0"/>
    <w:rsid w:val="00BD7069"/>
    <w:rsid w:val="00BD74A7"/>
    <w:rsid w:val="00BD797B"/>
    <w:rsid w:val="00BD7D5B"/>
    <w:rsid w:val="00BE10C8"/>
    <w:rsid w:val="00BE11F9"/>
    <w:rsid w:val="00BE1B80"/>
    <w:rsid w:val="00BE27B9"/>
    <w:rsid w:val="00BE2AA4"/>
    <w:rsid w:val="00BE3867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277"/>
    <w:rsid w:val="00BF2931"/>
    <w:rsid w:val="00BF29A1"/>
    <w:rsid w:val="00BF313F"/>
    <w:rsid w:val="00BF395E"/>
    <w:rsid w:val="00BF3AF9"/>
    <w:rsid w:val="00BF4BE8"/>
    <w:rsid w:val="00BF4ED7"/>
    <w:rsid w:val="00BF619E"/>
    <w:rsid w:val="00BF61F1"/>
    <w:rsid w:val="00C005F1"/>
    <w:rsid w:val="00C00D7F"/>
    <w:rsid w:val="00C01BF0"/>
    <w:rsid w:val="00C01DE5"/>
    <w:rsid w:val="00C02D54"/>
    <w:rsid w:val="00C0411A"/>
    <w:rsid w:val="00C04645"/>
    <w:rsid w:val="00C04AFD"/>
    <w:rsid w:val="00C056D4"/>
    <w:rsid w:val="00C06E35"/>
    <w:rsid w:val="00C07F45"/>
    <w:rsid w:val="00C100E6"/>
    <w:rsid w:val="00C1104F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BEC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0C"/>
    <w:rsid w:val="00C249EB"/>
    <w:rsid w:val="00C25371"/>
    <w:rsid w:val="00C25398"/>
    <w:rsid w:val="00C25B93"/>
    <w:rsid w:val="00C25CCD"/>
    <w:rsid w:val="00C2603E"/>
    <w:rsid w:val="00C2691F"/>
    <w:rsid w:val="00C26EFC"/>
    <w:rsid w:val="00C2724D"/>
    <w:rsid w:val="00C27299"/>
    <w:rsid w:val="00C27548"/>
    <w:rsid w:val="00C2785A"/>
    <w:rsid w:val="00C27BB5"/>
    <w:rsid w:val="00C30C29"/>
    <w:rsid w:val="00C3158F"/>
    <w:rsid w:val="00C31FE7"/>
    <w:rsid w:val="00C32AB6"/>
    <w:rsid w:val="00C32AD6"/>
    <w:rsid w:val="00C32D5F"/>
    <w:rsid w:val="00C3349B"/>
    <w:rsid w:val="00C349DD"/>
    <w:rsid w:val="00C34AC0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BDE"/>
    <w:rsid w:val="00C43F45"/>
    <w:rsid w:val="00C43F8F"/>
    <w:rsid w:val="00C444CF"/>
    <w:rsid w:val="00C446E7"/>
    <w:rsid w:val="00C44F5D"/>
    <w:rsid w:val="00C454E0"/>
    <w:rsid w:val="00C454E1"/>
    <w:rsid w:val="00C45C3D"/>
    <w:rsid w:val="00C46569"/>
    <w:rsid w:val="00C46AA4"/>
    <w:rsid w:val="00C470A5"/>
    <w:rsid w:val="00C47326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B9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84D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94E"/>
    <w:rsid w:val="00C75EE1"/>
    <w:rsid w:val="00C76281"/>
    <w:rsid w:val="00C7631F"/>
    <w:rsid w:val="00C803F1"/>
    <w:rsid w:val="00C806AA"/>
    <w:rsid w:val="00C81CFC"/>
    <w:rsid w:val="00C82118"/>
    <w:rsid w:val="00C821C2"/>
    <w:rsid w:val="00C82685"/>
    <w:rsid w:val="00C82E06"/>
    <w:rsid w:val="00C8344B"/>
    <w:rsid w:val="00C83828"/>
    <w:rsid w:val="00C8386F"/>
    <w:rsid w:val="00C84933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9E1"/>
    <w:rsid w:val="00C925A6"/>
    <w:rsid w:val="00C93863"/>
    <w:rsid w:val="00C93AA9"/>
    <w:rsid w:val="00C946AF"/>
    <w:rsid w:val="00C956B7"/>
    <w:rsid w:val="00C95C03"/>
    <w:rsid w:val="00C97178"/>
    <w:rsid w:val="00C9750B"/>
    <w:rsid w:val="00C977F0"/>
    <w:rsid w:val="00C97AD4"/>
    <w:rsid w:val="00CA03C9"/>
    <w:rsid w:val="00CA0CD3"/>
    <w:rsid w:val="00CA10C1"/>
    <w:rsid w:val="00CA1779"/>
    <w:rsid w:val="00CA1A3F"/>
    <w:rsid w:val="00CA39B9"/>
    <w:rsid w:val="00CA4BEE"/>
    <w:rsid w:val="00CA4DF3"/>
    <w:rsid w:val="00CA4F8F"/>
    <w:rsid w:val="00CA6AD1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CC0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41A"/>
    <w:rsid w:val="00CC5E22"/>
    <w:rsid w:val="00CC68C3"/>
    <w:rsid w:val="00CC6EB9"/>
    <w:rsid w:val="00CC6F71"/>
    <w:rsid w:val="00CD0185"/>
    <w:rsid w:val="00CD029E"/>
    <w:rsid w:val="00CD0FCA"/>
    <w:rsid w:val="00CD30D8"/>
    <w:rsid w:val="00CD33E5"/>
    <w:rsid w:val="00CD4EA8"/>
    <w:rsid w:val="00CD5511"/>
    <w:rsid w:val="00CD5961"/>
    <w:rsid w:val="00CD7105"/>
    <w:rsid w:val="00CD710D"/>
    <w:rsid w:val="00CD72CB"/>
    <w:rsid w:val="00CD74ED"/>
    <w:rsid w:val="00CD77CA"/>
    <w:rsid w:val="00CD7C9D"/>
    <w:rsid w:val="00CE024A"/>
    <w:rsid w:val="00CE05EC"/>
    <w:rsid w:val="00CE0B13"/>
    <w:rsid w:val="00CE148D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5E5"/>
    <w:rsid w:val="00D16B7D"/>
    <w:rsid w:val="00D16BEB"/>
    <w:rsid w:val="00D16CD3"/>
    <w:rsid w:val="00D172FF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389E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3F97"/>
    <w:rsid w:val="00D446EB"/>
    <w:rsid w:val="00D44A1D"/>
    <w:rsid w:val="00D45989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19F5"/>
    <w:rsid w:val="00D53030"/>
    <w:rsid w:val="00D53BAF"/>
    <w:rsid w:val="00D53E65"/>
    <w:rsid w:val="00D540B2"/>
    <w:rsid w:val="00D54CC2"/>
    <w:rsid w:val="00D55443"/>
    <w:rsid w:val="00D55459"/>
    <w:rsid w:val="00D567FB"/>
    <w:rsid w:val="00D56B79"/>
    <w:rsid w:val="00D5713F"/>
    <w:rsid w:val="00D6093D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6BEC"/>
    <w:rsid w:val="00D671E2"/>
    <w:rsid w:val="00D676EB"/>
    <w:rsid w:val="00D67BBB"/>
    <w:rsid w:val="00D67CA4"/>
    <w:rsid w:val="00D67F01"/>
    <w:rsid w:val="00D7081A"/>
    <w:rsid w:val="00D70B73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35E1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71E"/>
    <w:rsid w:val="00DA190D"/>
    <w:rsid w:val="00DA1E69"/>
    <w:rsid w:val="00DA2691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0CC1"/>
    <w:rsid w:val="00DB11FF"/>
    <w:rsid w:val="00DB2227"/>
    <w:rsid w:val="00DB23BE"/>
    <w:rsid w:val="00DB23CC"/>
    <w:rsid w:val="00DB347F"/>
    <w:rsid w:val="00DB39D7"/>
    <w:rsid w:val="00DB3A22"/>
    <w:rsid w:val="00DB3F71"/>
    <w:rsid w:val="00DB4C12"/>
    <w:rsid w:val="00DB52FF"/>
    <w:rsid w:val="00DB5C6A"/>
    <w:rsid w:val="00DB6B8D"/>
    <w:rsid w:val="00DB7935"/>
    <w:rsid w:val="00DB7AF3"/>
    <w:rsid w:val="00DB7C1C"/>
    <w:rsid w:val="00DC00C1"/>
    <w:rsid w:val="00DC061B"/>
    <w:rsid w:val="00DC090D"/>
    <w:rsid w:val="00DC09EB"/>
    <w:rsid w:val="00DC148E"/>
    <w:rsid w:val="00DC1877"/>
    <w:rsid w:val="00DC39B9"/>
    <w:rsid w:val="00DC3CFF"/>
    <w:rsid w:val="00DC41C5"/>
    <w:rsid w:val="00DC46DE"/>
    <w:rsid w:val="00DC4F84"/>
    <w:rsid w:val="00DC4F9B"/>
    <w:rsid w:val="00DC5127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270"/>
    <w:rsid w:val="00DD4C0A"/>
    <w:rsid w:val="00DD5C52"/>
    <w:rsid w:val="00DD5F7F"/>
    <w:rsid w:val="00DD604E"/>
    <w:rsid w:val="00DD6FCE"/>
    <w:rsid w:val="00DD7B62"/>
    <w:rsid w:val="00DD7BFF"/>
    <w:rsid w:val="00DE0B01"/>
    <w:rsid w:val="00DE0E3F"/>
    <w:rsid w:val="00DE2D76"/>
    <w:rsid w:val="00DE3107"/>
    <w:rsid w:val="00DE3537"/>
    <w:rsid w:val="00DE3FF1"/>
    <w:rsid w:val="00DE50CA"/>
    <w:rsid w:val="00DE520F"/>
    <w:rsid w:val="00DE548E"/>
    <w:rsid w:val="00DE5B2E"/>
    <w:rsid w:val="00DE63CA"/>
    <w:rsid w:val="00DE64EB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C17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0EEC"/>
    <w:rsid w:val="00E125E3"/>
    <w:rsid w:val="00E12F3C"/>
    <w:rsid w:val="00E1332E"/>
    <w:rsid w:val="00E13717"/>
    <w:rsid w:val="00E138FB"/>
    <w:rsid w:val="00E13C88"/>
    <w:rsid w:val="00E14D01"/>
    <w:rsid w:val="00E15770"/>
    <w:rsid w:val="00E15F93"/>
    <w:rsid w:val="00E1786B"/>
    <w:rsid w:val="00E17BF2"/>
    <w:rsid w:val="00E17ECE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8F4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94A"/>
    <w:rsid w:val="00E37D52"/>
    <w:rsid w:val="00E37D77"/>
    <w:rsid w:val="00E37F91"/>
    <w:rsid w:val="00E41016"/>
    <w:rsid w:val="00E413A5"/>
    <w:rsid w:val="00E42ECB"/>
    <w:rsid w:val="00E42FCD"/>
    <w:rsid w:val="00E43549"/>
    <w:rsid w:val="00E43DDB"/>
    <w:rsid w:val="00E44CB0"/>
    <w:rsid w:val="00E4590E"/>
    <w:rsid w:val="00E46B2A"/>
    <w:rsid w:val="00E46E2E"/>
    <w:rsid w:val="00E47369"/>
    <w:rsid w:val="00E476B3"/>
    <w:rsid w:val="00E479A0"/>
    <w:rsid w:val="00E500AA"/>
    <w:rsid w:val="00E50839"/>
    <w:rsid w:val="00E50999"/>
    <w:rsid w:val="00E51048"/>
    <w:rsid w:val="00E517A3"/>
    <w:rsid w:val="00E518E8"/>
    <w:rsid w:val="00E51955"/>
    <w:rsid w:val="00E51BDC"/>
    <w:rsid w:val="00E52107"/>
    <w:rsid w:val="00E52444"/>
    <w:rsid w:val="00E527F6"/>
    <w:rsid w:val="00E530D8"/>
    <w:rsid w:val="00E53B7C"/>
    <w:rsid w:val="00E53D1C"/>
    <w:rsid w:val="00E55638"/>
    <w:rsid w:val="00E5570E"/>
    <w:rsid w:val="00E559E7"/>
    <w:rsid w:val="00E55A72"/>
    <w:rsid w:val="00E55D11"/>
    <w:rsid w:val="00E5630E"/>
    <w:rsid w:val="00E56F2B"/>
    <w:rsid w:val="00E57016"/>
    <w:rsid w:val="00E576AE"/>
    <w:rsid w:val="00E60216"/>
    <w:rsid w:val="00E617CB"/>
    <w:rsid w:val="00E624BD"/>
    <w:rsid w:val="00E62685"/>
    <w:rsid w:val="00E62DFD"/>
    <w:rsid w:val="00E62ED4"/>
    <w:rsid w:val="00E63465"/>
    <w:rsid w:val="00E6349F"/>
    <w:rsid w:val="00E63509"/>
    <w:rsid w:val="00E63E5E"/>
    <w:rsid w:val="00E6575A"/>
    <w:rsid w:val="00E65925"/>
    <w:rsid w:val="00E65963"/>
    <w:rsid w:val="00E65F12"/>
    <w:rsid w:val="00E65F67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3E86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BCD"/>
    <w:rsid w:val="00EA5E57"/>
    <w:rsid w:val="00EA5E99"/>
    <w:rsid w:val="00EA68AB"/>
    <w:rsid w:val="00EA6BF5"/>
    <w:rsid w:val="00EA7465"/>
    <w:rsid w:val="00EA79B3"/>
    <w:rsid w:val="00EB00D6"/>
    <w:rsid w:val="00EB0140"/>
    <w:rsid w:val="00EB0291"/>
    <w:rsid w:val="00EB1B71"/>
    <w:rsid w:val="00EB282F"/>
    <w:rsid w:val="00EB2CCF"/>
    <w:rsid w:val="00EB2EDA"/>
    <w:rsid w:val="00EB3440"/>
    <w:rsid w:val="00EB5814"/>
    <w:rsid w:val="00EB670F"/>
    <w:rsid w:val="00EB679E"/>
    <w:rsid w:val="00EB6CB2"/>
    <w:rsid w:val="00EB7FB1"/>
    <w:rsid w:val="00EC0972"/>
    <w:rsid w:val="00EC0978"/>
    <w:rsid w:val="00EC09F7"/>
    <w:rsid w:val="00EC0BF1"/>
    <w:rsid w:val="00EC0F13"/>
    <w:rsid w:val="00EC1271"/>
    <w:rsid w:val="00EC1874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1D52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722"/>
    <w:rsid w:val="00ED79C0"/>
    <w:rsid w:val="00ED7B75"/>
    <w:rsid w:val="00ED7FD4"/>
    <w:rsid w:val="00EE02CE"/>
    <w:rsid w:val="00EE0773"/>
    <w:rsid w:val="00EE0B99"/>
    <w:rsid w:val="00EE17BE"/>
    <w:rsid w:val="00EE1E02"/>
    <w:rsid w:val="00EE216D"/>
    <w:rsid w:val="00EE2486"/>
    <w:rsid w:val="00EE28B5"/>
    <w:rsid w:val="00EE3365"/>
    <w:rsid w:val="00EE3369"/>
    <w:rsid w:val="00EE3C42"/>
    <w:rsid w:val="00EE4361"/>
    <w:rsid w:val="00EE4834"/>
    <w:rsid w:val="00EE48B3"/>
    <w:rsid w:val="00EE498F"/>
    <w:rsid w:val="00EE5EBF"/>
    <w:rsid w:val="00EE66B9"/>
    <w:rsid w:val="00EE7BED"/>
    <w:rsid w:val="00EF0759"/>
    <w:rsid w:val="00EF132E"/>
    <w:rsid w:val="00EF220A"/>
    <w:rsid w:val="00EF26EE"/>
    <w:rsid w:val="00EF3143"/>
    <w:rsid w:val="00EF31AB"/>
    <w:rsid w:val="00EF3399"/>
    <w:rsid w:val="00EF3406"/>
    <w:rsid w:val="00EF3501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683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18A"/>
    <w:rsid w:val="00F05364"/>
    <w:rsid w:val="00F058D9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412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110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599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03A8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5E51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49F7"/>
    <w:rsid w:val="00F46A0A"/>
    <w:rsid w:val="00F46C66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57B86"/>
    <w:rsid w:val="00F602B6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1E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37FF"/>
    <w:rsid w:val="00F95448"/>
    <w:rsid w:val="00F9582A"/>
    <w:rsid w:val="00F9627E"/>
    <w:rsid w:val="00F9637C"/>
    <w:rsid w:val="00F96AF6"/>
    <w:rsid w:val="00F96EA2"/>
    <w:rsid w:val="00F96F68"/>
    <w:rsid w:val="00F97926"/>
    <w:rsid w:val="00F97ABF"/>
    <w:rsid w:val="00F97BD2"/>
    <w:rsid w:val="00FA1F1F"/>
    <w:rsid w:val="00FA2519"/>
    <w:rsid w:val="00FA2932"/>
    <w:rsid w:val="00FA2B56"/>
    <w:rsid w:val="00FA3915"/>
    <w:rsid w:val="00FA3BCB"/>
    <w:rsid w:val="00FA3C52"/>
    <w:rsid w:val="00FA3F8E"/>
    <w:rsid w:val="00FA44B6"/>
    <w:rsid w:val="00FA4958"/>
    <w:rsid w:val="00FA4B4F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79"/>
    <w:rsid w:val="00FB16B1"/>
    <w:rsid w:val="00FB1958"/>
    <w:rsid w:val="00FB1EFF"/>
    <w:rsid w:val="00FB282D"/>
    <w:rsid w:val="00FB3831"/>
    <w:rsid w:val="00FB4847"/>
    <w:rsid w:val="00FB4EED"/>
    <w:rsid w:val="00FB6B90"/>
    <w:rsid w:val="00FB6BCD"/>
    <w:rsid w:val="00FB6E3F"/>
    <w:rsid w:val="00FB7231"/>
    <w:rsid w:val="00FB79A3"/>
    <w:rsid w:val="00FB7D02"/>
    <w:rsid w:val="00FC02CA"/>
    <w:rsid w:val="00FC0F1C"/>
    <w:rsid w:val="00FC304D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3C2D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3D9"/>
    <w:rsid w:val="00FE39D6"/>
    <w:rsid w:val="00FE3DEB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5A4"/>
    <w:rsid w:val="00FF1792"/>
    <w:rsid w:val="00FF1A9A"/>
    <w:rsid w:val="00FF1D10"/>
    <w:rsid w:val="00FF2909"/>
    <w:rsid w:val="00FF33F8"/>
    <w:rsid w:val="00FF4065"/>
    <w:rsid w:val="00FF4820"/>
    <w:rsid w:val="00FF4C64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2F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3389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8B07-B300-4B8A-9E2A-83978CA7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20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6-03-05T06:30:00Z</cp:lastPrinted>
  <dcterms:created xsi:type="dcterms:W3CDTF">2025-04-17T06:48:00Z</dcterms:created>
  <dcterms:modified xsi:type="dcterms:W3CDTF">2026-04-0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